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81B6" w14:textId="77777777" w:rsidR="006A7A4A" w:rsidRDefault="00D2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Договор купли-продажи </w:t>
      </w:r>
      <w:r>
        <w:rPr>
          <w:rFonts w:ascii="Segoe UI Symbol" w:eastAsia="Segoe UI Symbol" w:hAnsi="Segoe UI Symbol" w:cs="Segoe UI Symbol"/>
          <w:b/>
          <w:color w:val="000000"/>
          <w:sz w:val="24"/>
        </w:rPr>
        <w:t>№ 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____</w:t>
      </w:r>
    </w:p>
    <w:p w14:paraId="2990031A" w14:textId="77777777" w:rsidR="006A7A4A" w:rsidRDefault="00D2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14D3CA13" w14:textId="77777777" w:rsidR="006A7A4A" w:rsidRDefault="00D2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1BFBF546" w14:textId="77777777" w:rsidR="006A7A4A" w:rsidRDefault="00D266E1">
      <w:pPr>
        <w:spacing w:after="0" w:line="240" w:lineRule="auto"/>
        <w:ind w:left="-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оссийская Федерация, г. _______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                                  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   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___» _________ 20__ года</w:t>
      </w:r>
    </w:p>
    <w:p w14:paraId="2BFD4504" w14:textId="77777777" w:rsidR="006A7A4A" w:rsidRDefault="00D266E1">
      <w:pPr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2E4D61FA" w14:textId="3D3BD790" w:rsidR="006A7A4A" w:rsidRPr="009460DA" w:rsidRDefault="009460DA" w:rsidP="00946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</w:rPr>
      </w:pPr>
      <w:r w:rsidRPr="009460DA">
        <w:rPr>
          <w:rFonts w:ascii="Times New Roman" w:eastAsia="Times New Roman" w:hAnsi="Times New Roman" w:cs="Times New Roman"/>
          <w:bCs/>
          <w:sz w:val="24"/>
        </w:rPr>
        <w:t>Киселев Виктор Константинович (дата рождения: 26.09.1952, место рождения: с. Аскиз Аскизский район Р. Хакасия, ИНН 860303935123, СНИЛС 058-723-398-94, адрес: Ханты-Мансийский Автономный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9460DA">
        <w:rPr>
          <w:rFonts w:ascii="Times New Roman" w:eastAsia="Times New Roman" w:hAnsi="Times New Roman" w:cs="Times New Roman"/>
          <w:bCs/>
          <w:sz w:val="24"/>
        </w:rPr>
        <w:t>округ - Югра, г. Нижневартовск ул. Мира, д. 76, кв. 3</w:t>
      </w:r>
      <w:r w:rsidR="00A26C62" w:rsidRPr="00A26C62">
        <w:rPr>
          <w:rFonts w:ascii="Times New Roman" w:eastAsia="Times New Roman" w:hAnsi="Times New Roman" w:cs="Times New Roman"/>
          <w:sz w:val="24"/>
        </w:rPr>
        <w:t>)</w:t>
      </w:r>
      <w:r w:rsidR="00D266E1" w:rsidRPr="00A26C6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в лице финансового управляющего Золотавиной Евгении Валерьевны, действующей на основании решения </w:t>
      </w:r>
      <w:r w:rsidR="008C7D4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рбитражного суда</w:t>
      </w:r>
      <w:r w:rsidR="008C7D41" w:rsidRPr="008C7D41">
        <w:rPr>
          <w:rFonts w:ascii="Times New Roman" w:eastAsia="Times New Roman" w:hAnsi="Times New Roman" w:cs="Times New Roman"/>
          <w:sz w:val="24"/>
        </w:rPr>
        <w:t xml:space="preserve"> </w:t>
      </w:r>
      <w:r w:rsidRPr="009460DA">
        <w:rPr>
          <w:rFonts w:ascii="Times New Roman" w:eastAsia="Times New Roman" w:hAnsi="Times New Roman" w:cs="Times New Roman"/>
          <w:sz w:val="24"/>
        </w:rPr>
        <w:t>Ханты-Мансийского автономного округа - Югры от 27 июня 2023 года по делу № А75-10650/2023</w:t>
      </w:r>
      <w:r w:rsidR="00D266E1" w:rsidRPr="00A26C62">
        <w:rPr>
          <w:rFonts w:ascii="Times New Roman" w:eastAsia="Times New Roman" w:hAnsi="Times New Roman" w:cs="Times New Roman"/>
          <w:color w:val="000000"/>
          <w:sz w:val="24"/>
        </w:rPr>
        <w:t>, именуем</w:t>
      </w:r>
      <w:r w:rsidR="00A26C62">
        <w:rPr>
          <w:rFonts w:ascii="Times New Roman" w:eastAsia="Times New Roman" w:hAnsi="Times New Roman" w:cs="Times New Roman"/>
          <w:color w:val="000000"/>
          <w:sz w:val="24"/>
        </w:rPr>
        <w:t>ая</w:t>
      </w:r>
      <w:r w:rsidR="00D266E1" w:rsidRPr="00A26C62">
        <w:rPr>
          <w:rFonts w:ascii="Times New Roman" w:eastAsia="Times New Roman" w:hAnsi="Times New Roman" w:cs="Times New Roman"/>
          <w:color w:val="000000"/>
          <w:sz w:val="24"/>
        </w:rPr>
        <w:t xml:space="preserve"> в дальнейшем «Продавец», с одной стороны, и </w:t>
      </w:r>
      <w:r w:rsidR="00D266E1" w:rsidRPr="00A26C62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 w:rsidRPr="00532537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69B47E26" w14:textId="77777777" w:rsidR="006A7A4A" w:rsidRDefault="00D266E1">
      <w:pPr>
        <w:tabs>
          <w:tab w:val="left" w:pos="-9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4C5858D6" w14:textId="77777777" w:rsidR="006A7A4A" w:rsidRDefault="00D2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 Предмет договора</w:t>
      </w:r>
    </w:p>
    <w:p w14:paraId="7454EC32" w14:textId="77777777" w:rsidR="006A7A4A" w:rsidRDefault="00D2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78F62DED" w14:textId="77777777" w:rsidR="006A7A4A" w:rsidRDefault="00D266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174CCF5E" w14:textId="77777777" w:rsidR="006A7A4A" w:rsidRDefault="00D2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__________________________________________________________</w:t>
      </w:r>
    </w:p>
    <w:p w14:paraId="78BBFCC5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2. Покупатель обязуется принять имущество и уплатить указанную настоящим Договором цену.</w:t>
      </w:r>
    </w:p>
    <w:p w14:paraId="5EDD1789" w14:textId="77777777" w:rsidR="006A7A4A" w:rsidRPr="00532537" w:rsidRDefault="00532537" w:rsidP="00532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32537">
        <w:rPr>
          <w:rFonts w:ascii="Times New Roman" w:eastAsia="Times New Roman" w:hAnsi="Times New Roman" w:cs="Times New Roman"/>
          <w:color w:val="000000"/>
          <w:sz w:val="24"/>
        </w:rPr>
        <w:t>1.3. Покупатель уведомлен о том</w:t>
      </w:r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532537">
        <w:rPr>
          <w:rFonts w:ascii="Times New Roman" w:eastAsia="Times New Roman" w:hAnsi="Times New Roman" w:cs="Times New Roman"/>
          <w:color w:val="000000"/>
          <w:sz w:val="24"/>
        </w:rPr>
        <w:t xml:space="preserve"> что на указанном имуществе имеются / отсутствуют ограничения (аресты)</w:t>
      </w:r>
      <w:r w:rsidR="00D266E1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14:paraId="62DCDA47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4DAECB21" w14:textId="77777777" w:rsidR="006A7A4A" w:rsidRDefault="00D26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 Порядок оплаты имущества</w:t>
      </w:r>
    </w:p>
    <w:p w14:paraId="45B39C10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1676DAF2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8BA342D" w14:textId="77777777" w:rsidR="006A7A4A" w:rsidRDefault="00D266E1" w:rsidP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4A70A060" w14:textId="599BF5D4" w:rsidR="006A7A4A" w:rsidRDefault="00D266E1" w:rsidP="00D266E1">
      <w:pPr>
        <w:spacing w:before="100" w:after="10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: </w:t>
      </w:r>
      <w:r w:rsidR="009460DA" w:rsidRPr="009460DA">
        <w:rPr>
          <w:rFonts w:ascii="Times New Roman" w:eastAsia="Times New Roman" w:hAnsi="Times New Roman" w:cs="Times New Roman"/>
          <w:bCs/>
          <w:sz w:val="24"/>
        </w:rPr>
        <w:t>Киселев Виктор Константинович</w:t>
      </w:r>
      <w:r>
        <w:rPr>
          <w:rFonts w:ascii="Times New Roman" w:eastAsia="Times New Roman" w:hAnsi="Times New Roman" w:cs="Times New Roman"/>
          <w:sz w:val="24"/>
        </w:rPr>
        <w:t xml:space="preserve">, ИНН Банка 7707083893 р/с </w:t>
      </w:r>
      <w:r w:rsidR="00A26C62">
        <w:rPr>
          <w:rFonts w:ascii="Times New Roman" w:eastAsia="Times New Roman" w:hAnsi="Times New Roman" w:cs="Times New Roman"/>
          <w:sz w:val="24"/>
        </w:rPr>
        <w:t>40817810</w:t>
      </w:r>
      <w:r w:rsidR="009460DA">
        <w:rPr>
          <w:rFonts w:ascii="Times New Roman" w:eastAsia="Times New Roman" w:hAnsi="Times New Roman" w:cs="Times New Roman"/>
          <w:sz w:val="24"/>
        </w:rPr>
        <w:t>920862531958</w:t>
      </w:r>
      <w:r>
        <w:rPr>
          <w:rFonts w:ascii="Times New Roman" w:eastAsia="Times New Roman" w:hAnsi="Times New Roman" w:cs="Times New Roman"/>
          <w:sz w:val="24"/>
        </w:rPr>
        <w:t xml:space="preserve"> в Калининградское отделение </w:t>
      </w:r>
      <w:r w:rsidRPr="00D266E1">
        <w:rPr>
          <w:rFonts w:ascii="Times New Roman" w:eastAsia="Times New Roman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8626 ПАО СБЕРБАНК к/с 30101810100000000634 БИК 042748634. </w:t>
      </w:r>
    </w:p>
    <w:p w14:paraId="5DC570A5" w14:textId="77777777" w:rsidR="00AC53D4" w:rsidRDefault="00AC53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A7F47C0" w14:textId="77777777" w:rsidR="006A7A4A" w:rsidRDefault="00D266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 Порядок передачи имущества</w:t>
      </w:r>
    </w:p>
    <w:p w14:paraId="7FF07A78" w14:textId="77777777" w:rsidR="006A7A4A" w:rsidRDefault="00D26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4797592F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1. Продавец передает Покупателю имущество по акту приема-передачи. </w:t>
      </w:r>
    </w:p>
    <w:p w14:paraId="14454934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2. Акт приема-передачи под</w:t>
      </w:r>
      <w:r w:rsidR="00532537">
        <w:rPr>
          <w:rFonts w:ascii="Times New Roman" w:eastAsia="Times New Roman" w:hAnsi="Times New Roman" w:cs="Times New Roman"/>
          <w:color w:val="000000"/>
          <w:sz w:val="24"/>
        </w:rPr>
        <w:t>писывается Сторонами в течение 10 (Десяти) Рабоч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ней с момента оплаты имущества Покупателем. </w:t>
      </w:r>
    </w:p>
    <w:p w14:paraId="4115FD4C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03A3294D" w14:textId="77777777" w:rsidR="006A7A4A" w:rsidRDefault="00D26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 Ответственность Сторон</w:t>
      </w:r>
    </w:p>
    <w:p w14:paraId="25741689" w14:textId="77777777" w:rsidR="006A7A4A" w:rsidRDefault="00D26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71915C02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083BB8C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8BEEFC3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3. Стороны освобождаются от ответственности при наступлении форс-мажорных обстоятельств. </w:t>
      </w:r>
    </w:p>
    <w:p w14:paraId="2000AFBC" w14:textId="77777777" w:rsidR="006A7A4A" w:rsidRDefault="00D26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556272FF" w14:textId="77777777" w:rsidR="006A7A4A" w:rsidRDefault="00D26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 Заключительные положения</w:t>
      </w:r>
    </w:p>
    <w:p w14:paraId="3CE28737" w14:textId="77777777" w:rsidR="006A7A4A" w:rsidRDefault="00D266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596A1601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удь-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 устной или письменной форме, до заключения настоящего договора.</w:t>
      </w:r>
    </w:p>
    <w:p w14:paraId="55DB1A13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51843274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3. Все разногласия, возникающие из данного договора Стороны будут стараться решить путем переговоров.</w:t>
      </w:r>
    </w:p>
    <w:p w14:paraId="57906707" w14:textId="77777777" w:rsidR="006A7A4A" w:rsidRDefault="00D26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4. Настоящий договор составлен в двух экземплярах, один экземпляр выдается Продавцу и один экземпляр выдается Покупателю.</w:t>
      </w:r>
    </w:p>
    <w:p w14:paraId="59CD5E0B" w14:textId="77777777" w:rsidR="006A7A4A" w:rsidRDefault="00D266E1">
      <w:pPr>
        <w:tabs>
          <w:tab w:val="left" w:pos="-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369DB86B" w14:textId="77777777" w:rsidR="006A7A4A" w:rsidRDefault="00D266E1">
      <w:pPr>
        <w:tabs>
          <w:tab w:val="left" w:pos="-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 Адреса и реквизиты Сторон</w:t>
      </w:r>
    </w:p>
    <w:p w14:paraId="5BB8B457" w14:textId="77777777" w:rsidR="006A7A4A" w:rsidRDefault="00D266E1">
      <w:pPr>
        <w:tabs>
          <w:tab w:val="left" w:pos="-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505"/>
      </w:tblGrid>
      <w:tr w:rsidR="006A7A4A" w14:paraId="46526FEB" w14:textId="77777777">
        <w:trPr>
          <w:trHeight w:val="1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57EB54C8" w14:textId="77777777" w:rsidR="006A7A4A" w:rsidRDefault="00D266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7A205B10" w14:textId="77777777" w:rsidR="006A7A4A" w:rsidRDefault="00D266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Покупатель</w:t>
            </w:r>
          </w:p>
        </w:tc>
      </w:tr>
      <w:tr w:rsidR="006A7A4A" w14:paraId="79CD8E12" w14:textId="77777777">
        <w:trPr>
          <w:trHeight w:val="1"/>
        </w:trPr>
        <w:tc>
          <w:tcPr>
            <w:tcW w:w="48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6C8B0C2E" w14:textId="7B5BEF2D" w:rsidR="008C7D41" w:rsidRDefault="00946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0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селев Виктор Константинович (дата рождения: 26.09.1952, место рождения: с. Аскиз Аскизский район Р. Хакасия, ИНН 860303935123, СНИЛС 058-723-398-94, адрес: Ханты-Мансийский Автономный округ - Югра, г. Нижневартовск ул. Мира, д. 76, кв. 3</w:t>
            </w:r>
          </w:p>
          <w:p w14:paraId="666C3EDB" w14:textId="77777777" w:rsidR="009460DA" w:rsidRDefault="00946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DF0ED03" w14:textId="77777777" w:rsidR="009460DA" w:rsidRPr="008C7D41" w:rsidRDefault="00946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4412053" w14:textId="651809E8" w:rsidR="006A7A4A" w:rsidRPr="008D2F97" w:rsidRDefault="00D2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D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лучатель: </w:t>
            </w:r>
            <w:r w:rsidR="009460DA" w:rsidRPr="009460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иселев Виктор Константинович, ИНН Банка 7707083893 р/с 40817810920862531958 в Калининградское отделение № 8626 ПАО СБЕРБАНК к/с 30101810100000000634 БИК 042748634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5181C0C8" w14:textId="77777777" w:rsidR="006A7A4A" w:rsidRDefault="00D266E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6A7A4A" w14:paraId="47F2505D" w14:textId="77777777">
        <w:trPr>
          <w:trHeight w:val="1"/>
        </w:trPr>
        <w:tc>
          <w:tcPr>
            <w:tcW w:w="48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5DD04B70" w14:textId="77777777" w:rsidR="006A7A4A" w:rsidRDefault="00D2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Финансовый управляющий </w:t>
            </w:r>
          </w:p>
          <w:p w14:paraId="1AEAEE1E" w14:textId="77777777" w:rsidR="006A7A4A" w:rsidRDefault="00D2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Золотавина Евгения Валерьевна</w:t>
            </w:r>
          </w:p>
          <w:p w14:paraId="41BDB3FD" w14:textId="77777777" w:rsidR="006A7A4A" w:rsidRDefault="006A7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14:paraId="25AEC881" w14:textId="77777777" w:rsidR="006A7A4A" w:rsidRDefault="006A7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14:paraId="3D4EBD4D" w14:textId="77777777" w:rsidR="006A7A4A" w:rsidRDefault="00D2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___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_  Золотави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Е.В.</w:t>
            </w:r>
          </w:p>
          <w:p w14:paraId="10C114E8" w14:textId="77777777" w:rsidR="006A7A4A" w:rsidRDefault="006A7A4A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5A4BCB44" w14:textId="77777777" w:rsidR="006A7A4A" w:rsidRDefault="00D2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</w:p>
          <w:p w14:paraId="28C1D861" w14:textId="77777777" w:rsidR="006A7A4A" w:rsidRDefault="00D2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</w:p>
          <w:p w14:paraId="2F96D190" w14:textId="77777777" w:rsidR="006A7A4A" w:rsidRDefault="00D266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____________________ _______________</w:t>
            </w:r>
          </w:p>
        </w:tc>
      </w:tr>
    </w:tbl>
    <w:p w14:paraId="3601CB77" w14:textId="77777777" w:rsidR="006A7A4A" w:rsidRDefault="00D2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7DE7593C" w14:textId="77777777" w:rsidR="006A7A4A" w:rsidRDefault="00D266E1">
      <w:pPr>
        <w:spacing w:after="200" w:line="273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color w:val="000000"/>
        </w:rPr>
        <w:t> </w:t>
      </w:r>
    </w:p>
    <w:p w14:paraId="2F575E2A" w14:textId="77777777" w:rsidR="006A7A4A" w:rsidRDefault="00D266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45C44567" w14:textId="77777777" w:rsidR="006A7A4A" w:rsidRDefault="00D266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15A75996" w14:textId="77777777" w:rsidR="006A7A4A" w:rsidRDefault="00D266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502488D0" w14:textId="77777777" w:rsidR="006A7A4A" w:rsidRDefault="00D266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24A16BAE" w14:textId="77777777" w:rsidR="006A7A4A" w:rsidRDefault="00D266E1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 </w:t>
      </w:r>
    </w:p>
    <w:p w14:paraId="5FACBD10" w14:textId="77777777" w:rsidR="00D266E1" w:rsidRDefault="00D266E1">
      <w:pPr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br w:type="page"/>
      </w:r>
    </w:p>
    <w:p w14:paraId="00DDFA44" w14:textId="77777777" w:rsidR="006A7A4A" w:rsidRDefault="00D2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color w:val="000000"/>
          <w:sz w:val="20"/>
        </w:rPr>
        <w:lastRenderedPageBreak/>
        <w:t> </w:t>
      </w:r>
      <w:r>
        <w:rPr>
          <w:rFonts w:ascii="Times New Roman" w:eastAsia="Times New Roman" w:hAnsi="Times New Roman" w:cs="Times New Roman"/>
          <w:b/>
          <w:color w:val="000000"/>
        </w:rPr>
        <w:t>АКТ ПРИЁМА-ПЕРЕДАЧИ</w:t>
      </w:r>
    </w:p>
    <w:p w14:paraId="5ED6A1F2" w14:textId="77777777" w:rsidR="006A7A4A" w:rsidRDefault="00D266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</w:rPr>
        <w:t> </w:t>
      </w:r>
    </w:p>
    <w:p w14:paraId="6B0FB74D" w14:textId="77777777" w:rsidR="006A7A4A" w:rsidRDefault="00D266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54F7E9FA" w14:textId="77777777" w:rsidR="006A7A4A" w:rsidRDefault="00D266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оссийская Федерация, г. _______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color w:val="000000"/>
        </w:rPr>
        <w:t>___» ______ 20___ г.</w:t>
      </w:r>
    </w:p>
    <w:p w14:paraId="45D7EFF7" w14:textId="77777777" w:rsidR="006A7A4A" w:rsidRDefault="00D266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081DAFE6" w14:textId="154E9EA6" w:rsidR="006A7A4A" w:rsidRDefault="00946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460DA">
        <w:rPr>
          <w:rFonts w:ascii="Times New Roman" w:eastAsia="Times New Roman" w:hAnsi="Times New Roman" w:cs="Times New Roman"/>
          <w:bCs/>
          <w:sz w:val="24"/>
        </w:rPr>
        <w:t>Киселев Виктор Константинович (дата рождения: 26.09.1952, место рождения: с. Аскиз Аскизский район Р. Хакасия, ИНН 860303935123, СНИЛС 058-723-398-94, адрес: Ханты-Мансийский Автономный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9460DA">
        <w:rPr>
          <w:rFonts w:ascii="Times New Roman" w:eastAsia="Times New Roman" w:hAnsi="Times New Roman" w:cs="Times New Roman"/>
          <w:bCs/>
          <w:sz w:val="24"/>
        </w:rPr>
        <w:t>округ - Югра, г. Нижневартовск ул. Мира, д. 76, кв. 3</w:t>
      </w:r>
      <w:r w:rsidRPr="00A26C62">
        <w:rPr>
          <w:rFonts w:ascii="Times New Roman" w:eastAsia="Times New Roman" w:hAnsi="Times New Roman" w:cs="Times New Roman"/>
          <w:sz w:val="24"/>
        </w:rPr>
        <w:t>)</w:t>
      </w:r>
      <w:r w:rsidRPr="00A26C6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в лице финансового управляющего Золотавиной Евгении Валерьевны, действующей на основании решения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рбитражного суда</w:t>
      </w:r>
      <w:r w:rsidRPr="008C7D41">
        <w:rPr>
          <w:rFonts w:ascii="Times New Roman" w:eastAsia="Times New Roman" w:hAnsi="Times New Roman" w:cs="Times New Roman"/>
          <w:sz w:val="24"/>
        </w:rPr>
        <w:t xml:space="preserve"> </w:t>
      </w:r>
      <w:r w:rsidRPr="009460DA">
        <w:rPr>
          <w:rFonts w:ascii="Times New Roman" w:eastAsia="Times New Roman" w:hAnsi="Times New Roman" w:cs="Times New Roman"/>
          <w:sz w:val="24"/>
        </w:rPr>
        <w:t>Ханты-Мансийского автономного округа - Югры от 27 июня 2023 года по делу № А75-10650/2023</w:t>
      </w:r>
      <w:r w:rsidR="00A26C62" w:rsidRPr="00A26C62">
        <w:rPr>
          <w:rFonts w:ascii="Times New Roman" w:eastAsia="Times New Roman" w:hAnsi="Times New Roman" w:cs="Times New Roman"/>
          <w:color w:val="000000"/>
          <w:sz w:val="24"/>
        </w:rPr>
        <w:t>, именуем</w:t>
      </w:r>
      <w:r w:rsidR="00A26C62">
        <w:rPr>
          <w:rFonts w:ascii="Times New Roman" w:eastAsia="Times New Roman" w:hAnsi="Times New Roman" w:cs="Times New Roman"/>
          <w:color w:val="000000"/>
          <w:sz w:val="24"/>
        </w:rPr>
        <w:t>ая</w:t>
      </w:r>
      <w:r w:rsidR="00A26C62" w:rsidRPr="00A26C62">
        <w:rPr>
          <w:rFonts w:ascii="Times New Roman" w:eastAsia="Times New Roman" w:hAnsi="Times New Roman" w:cs="Times New Roman"/>
          <w:color w:val="000000"/>
          <w:sz w:val="24"/>
        </w:rPr>
        <w:t xml:space="preserve"> в дальнейшем «Продавец», с одной стороны, и</w:t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  <w:u w:val="single"/>
        </w:rPr>
        <w:tab/>
      </w:r>
      <w:r w:rsidR="00D266E1">
        <w:rPr>
          <w:rFonts w:ascii="Times New Roman" w:eastAsia="Times New Roman" w:hAnsi="Times New Roman" w:cs="Times New Roman"/>
          <w:color w:val="000000"/>
          <w:sz w:val="24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__ г.:</w:t>
      </w:r>
    </w:p>
    <w:p w14:paraId="75F1C3DF" w14:textId="77777777" w:rsidR="006A7A4A" w:rsidRDefault="00D26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56F4407D" w14:textId="77777777" w:rsidR="006A7A4A" w:rsidRDefault="00D2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 исполнение п. 3.1. Договора купли продажи от 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_.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735AECA0" w14:textId="77777777" w:rsidR="006A7A4A" w:rsidRDefault="00D26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__________________________________________________________</w:t>
      </w:r>
    </w:p>
    <w:p w14:paraId="0234A194" w14:textId="77777777" w:rsidR="006A7A4A" w:rsidRDefault="00D2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тензий к состоянию передаваемого Имущества Покупатель не имеет.</w:t>
      </w:r>
    </w:p>
    <w:p w14:paraId="38274A29" w14:textId="77777777" w:rsidR="006A7A4A" w:rsidRDefault="00D2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5654E4DB" w14:textId="77777777" w:rsidR="006A7A4A" w:rsidRDefault="00D2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стоящий акт составлен в трех экземплярах, имеющих одинаковую юридическую силу, один экземпляр выдается Продавцу и два экземпляра выдается Покупателю.</w:t>
      </w:r>
    </w:p>
    <w:p w14:paraId="11DC8DDD" w14:textId="77777777" w:rsidR="006A7A4A" w:rsidRDefault="006A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505"/>
      </w:tblGrid>
      <w:tr w:rsidR="00A26C62" w14:paraId="389DDFBA" w14:textId="77777777" w:rsidTr="00956F42">
        <w:trPr>
          <w:trHeight w:val="1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553B04C4" w14:textId="77777777" w:rsidR="00A26C62" w:rsidRDefault="00A26C62" w:rsidP="00956F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5432B6DB" w14:textId="77777777" w:rsidR="00A26C62" w:rsidRDefault="00A26C62" w:rsidP="00956F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Покупатель</w:t>
            </w:r>
          </w:p>
        </w:tc>
      </w:tr>
      <w:tr w:rsidR="00A26C62" w14:paraId="7C2878EE" w14:textId="77777777" w:rsidTr="00956F42">
        <w:trPr>
          <w:trHeight w:val="1"/>
        </w:trPr>
        <w:tc>
          <w:tcPr>
            <w:tcW w:w="48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3438B8C5" w14:textId="77777777" w:rsidR="009460DA" w:rsidRDefault="009460DA" w:rsidP="00946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0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селев Виктор Константинович (дата рождения: 26.09.1952, место рождения: с. Аскиз Аскизский район Р. Хакасия, ИНН 860303935123, СНИЛС 058-723-398-94, адрес: Ханты-Мансийский Автономный округ - Югра, г. Нижневартовск ул. Мира, д. 76, кв. 3</w:t>
            </w:r>
          </w:p>
          <w:p w14:paraId="7F15390D" w14:textId="77777777" w:rsidR="009460DA" w:rsidRDefault="009460DA" w:rsidP="00946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C3A9F9B" w14:textId="77777777" w:rsidR="009460DA" w:rsidRPr="008C7D41" w:rsidRDefault="009460DA" w:rsidP="00946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6793F60" w14:textId="2009EF20" w:rsidR="00A26C62" w:rsidRPr="008D2F97" w:rsidRDefault="009460DA" w:rsidP="0094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D4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лучатель: </w:t>
            </w:r>
            <w:r w:rsidRPr="009460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иселев Виктор Константинович, ИНН Банка 7707083893 р/с 40817810920862531958 в Калининградское отделение № 8626 ПАО СБЕРБАНК к/с 30101810100000000634 БИК 042748634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54813704" w14:textId="77777777" w:rsidR="00A26C62" w:rsidRDefault="00A26C62" w:rsidP="00956F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A26C62" w14:paraId="5E79EB40" w14:textId="77777777" w:rsidTr="00956F42">
        <w:trPr>
          <w:trHeight w:val="1"/>
        </w:trPr>
        <w:tc>
          <w:tcPr>
            <w:tcW w:w="48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37B4328E" w14:textId="77777777" w:rsidR="00A26C62" w:rsidRDefault="00A26C62" w:rsidP="0095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Финансовый управляющий </w:t>
            </w:r>
          </w:p>
          <w:p w14:paraId="1704413D" w14:textId="77777777" w:rsidR="00A26C62" w:rsidRDefault="00A26C62" w:rsidP="0095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Золотавина Евгения Валерьевна</w:t>
            </w:r>
          </w:p>
          <w:p w14:paraId="194777DC" w14:textId="77777777" w:rsidR="00A26C62" w:rsidRDefault="00A26C62" w:rsidP="0095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14:paraId="65CDFD53" w14:textId="77777777" w:rsidR="00A26C62" w:rsidRDefault="00A26C62" w:rsidP="0095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14:paraId="2A7C4128" w14:textId="77777777" w:rsidR="00A26C62" w:rsidRDefault="00A26C62" w:rsidP="0095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___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_  Золотави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Е.В.</w:t>
            </w:r>
          </w:p>
          <w:p w14:paraId="7BDC5380" w14:textId="77777777" w:rsidR="00A26C62" w:rsidRDefault="00A26C62" w:rsidP="00956F42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left w:w="40" w:type="dxa"/>
              <w:right w:w="40" w:type="dxa"/>
            </w:tcMar>
            <w:vAlign w:val="center"/>
          </w:tcPr>
          <w:p w14:paraId="4E7C49A3" w14:textId="77777777" w:rsidR="00A26C62" w:rsidRDefault="00A26C62" w:rsidP="0095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</w:p>
          <w:p w14:paraId="1121E109" w14:textId="77777777" w:rsidR="00A26C62" w:rsidRDefault="00A26C62" w:rsidP="0095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</w:p>
          <w:p w14:paraId="5BC2E28C" w14:textId="77777777" w:rsidR="00A26C62" w:rsidRDefault="00A26C62" w:rsidP="00956F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____________________ _______________</w:t>
            </w:r>
          </w:p>
        </w:tc>
      </w:tr>
    </w:tbl>
    <w:p w14:paraId="0642E0A7" w14:textId="77777777" w:rsidR="006A7A4A" w:rsidRDefault="00D26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4EB11772" w14:textId="77777777" w:rsidR="006A7A4A" w:rsidRDefault="006A7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6A7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4A"/>
    <w:rsid w:val="00532537"/>
    <w:rsid w:val="00677229"/>
    <w:rsid w:val="006A7A4A"/>
    <w:rsid w:val="006C67BC"/>
    <w:rsid w:val="008C7D41"/>
    <w:rsid w:val="008D2F97"/>
    <w:rsid w:val="009310FB"/>
    <w:rsid w:val="009460DA"/>
    <w:rsid w:val="00A26C62"/>
    <w:rsid w:val="00AC53D4"/>
    <w:rsid w:val="00D2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80DD"/>
  <w15:docId w15:val="{7D48A92C-4A85-4FAA-B10F-40FF5C4D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3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606C-348E-4ECC-AF59-4818C8D0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ечка</dc:creator>
  <cp:lastModifiedBy>Варечка</cp:lastModifiedBy>
  <cp:revision>2</cp:revision>
  <dcterms:created xsi:type="dcterms:W3CDTF">2023-12-29T01:21:00Z</dcterms:created>
  <dcterms:modified xsi:type="dcterms:W3CDTF">2023-12-29T01:21:00Z</dcterms:modified>
</cp:coreProperties>
</file>